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35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ЕВРОБЕТОН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Водонагреватель ВЭТ 36К/5000, бак поврежде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 683.2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0033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ЕВРОБЕТОН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обанов Дмитрий Викт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0.2024 12:00:00 ⇆ 17.10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35–ОТПП/1/6</w:t>
      </w:r>
      <w:r>
        <w:t xml:space="preserve"> от </w:t>
      </w:r>
      <w:r>
        <w:rPr>
          <w:u w:val="single"/>
        </w:rPr>
        <w:t>«1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рнайкин Серг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5663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6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рнайк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2:00:00 ⇆ 17.10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 07:06:15.7881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рнайк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0032, Республика Мордовия, г.Саранск, ул. Попова, д 64г, к.1, кв.1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99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КСНИС МАРТИН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